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F2" w:rsidRPr="00710FE9" w:rsidRDefault="00BB07F2" w:rsidP="00BB07F2">
      <w:pPr>
        <w:jc w:val="right"/>
        <w:rPr>
          <w:b/>
          <w:lang w:val="uk-UA"/>
        </w:rPr>
      </w:pPr>
      <w:r w:rsidRPr="00710FE9">
        <w:rPr>
          <w:b/>
          <w:lang w:val="uk-UA"/>
        </w:rPr>
        <w:t>Додаток №</w:t>
      </w:r>
      <w:r w:rsidR="00A04EB1" w:rsidRPr="00710FE9">
        <w:rPr>
          <w:b/>
          <w:lang w:val="uk-UA"/>
        </w:rPr>
        <w:t>2</w:t>
      </w:r>
    </w:p>
    <w:p w:rsidR="00DF1B46" w:rsidRPr="00710FE9" w:rsidRDefault="00DF1B46" w:rsidP="00DF1B46">
      <w:pPr>
        <w:pStyle w:val="a6"/>
        <w:jc w:val="right"/>
        <w:rPr>
          <w:rStyle w:val="a9"/>
          <w:rFonts w:ascii="Times New Roman" w:hAnsi="Times New Roman"/>
          <w:b/>
          <w:i w:val="0"/>
          <w:sz w:val="24"/>
          <w:szCs w:val="24"/>
          <w:lang w:eastAsia="en-US"/>
        </w:rPr>
      </w:pPr>
      <w:r w:rsidRPr="00710FE9">
        <w:rPr>
          <w:rStyle w:val="a9"/>
          <w:rFonts w:ascii="Times New Roman" w:hAnsi="Times New Roman"/>
          <w:b/>
          <w:i w:val="0"/>
          <w:sz w:val="24"/>
          <w:szCs w:val="24"/>
          <w:lang w:eastAsia="en-US"/>
        </w:rPr>
        <w:t xml:space="preserve">до </w:t>
      </w:r>
      <w:r w:rsidR="00934114" w:rsidRPr="00710FE9">
        <w:rPr>
          <w:rStyle w:val="a9"/>
          <w:rFonts w:ascii="Times New Roman" w:hAnsi="Times New Roman"/>
          <w:b/>
          <w:i w:val="0"/>
          <w:sz w:val="24"/>
          <w:szCs w:val="24"/>
          <w:lang w:eastAsia="en-US"/>
        </w:rPr>
        <w:t xml:space="preserve">Тендерної </w:t>
      </w:r>
      <w:r w:rsidRPr="00710FE9">
        <w:rPr>
          <w:rStyle w:val="a9"/>
          <w:rFonts w:ascii="Times New Roman" w:hAnsi="Times New Roman"/>
          <w:b/>
          <w:i w:val="0"/>
          <w:sz w:val="24"/>
          <w:szCs w:val="24"/>
          <w:lang w:eastAsia="en-US"/>
        </w:rPr>
        <w:t xml:space="preserve">документації </w:t>
      </w:r>
    </w:p>
    <w:p w:rsidR="00BB07F2" w:rsidRPr="00A31CBE" w:rsidRDefault="00536AF1" w:rsidP="0058240D">
      <w:pPr>
        <w:pStyle w:val="ab"/>
        <w:rPr>
          <w:lang w:val="uk-UA"/>
        </w:rPr>
      </w:pPr>
      <w:r>
        <w:rPr>
          <w:lang w:val="uk-UA"/>
        </w:rPr>
        <w:t xml:space="preserve"> </w:t>
      </w:r>
    </w:p>
    <w:p w:rsidR="00BB07F2" w:rsidRPr="00A31CBE" w:rsidRDefault="00BB07F2" w:rsidP="009E23FD">
      <w:pPr>
        <w:pStyle w:val="ab"/>
        <w:jc w:val="center"/>
        <w:rPr>
          <w:b/>
          <w:u w:val="single"/>
          <w:lang w:val="uk-UA"/>
        </w:rPr>
      </w:pPr>
      <w:r w:rsidRPr="00A31CBE">
        <w:rPr>
          <w:b/>
          <w:u w:val="single"/>
          <w:lang w:val="uk-UA"/>
        </w:rPr>
        <w:t>Технічні, якісні та кількісні характеристики предмета закупівлі</w:t>
      </w:r>
    </w:p>
    <w:p w:rsidR="006A323E" w:rsidRPr="00A31CBE" w:rsidRDefault="006A323E" w:rsidP="0058240D">
      <w:pPr>
        <w:pStyle w:val="ab"/>
        <w:rPr>
          <w:lang w:val="uk-UA"/>
        </w:rPr>
      </w:pPr>
    </w:p>
    <w:p w:rsidR="00027C14" w:rsidRPr="00A31CBE" w:rsidRDefault="00240DDA" w:rsidP="0058240D">
      <w:pPr>
        <w:pStyle w:val="ab"/>
        <w:rPr>
          <w:b/>
          <w:lang w:val="uk-UA"/>
        </w:rPr>
      </w:pPr>
      <w:r w:rsidRPr="00A31CBE">
        <w:rPr>
          <w:b/>
          <w:lang w:val="uk-UA"/>
        </w:rPr>
        <w:t>Необхідні іноземні мови</w:t>
      </w:r>
      <w:r w:rsidR="00027C14" w:rsidRPr="00A31CBE">
        <w:rPr>
          <w:b/>
          <w:lang w:val="uk-UA"/>
        </w:rPr>
        <w:t xml:space="preserve"> </w:t>
      </w:r>
      <w:r w:rsidRPr="00A31CBE">
        <w:rPr>
          <w:b/>
          <w:lang w:val="uk-UA"/>
        </w:rPr>
        <w:t>для надання послуг з письмового перекладу</w:t>
      </w:r>
      <w:r w:rsidR="00027C14" w:rsidRPr="00A31CBE">
        <w:rPr>
          <w:b/>
          <w:lang w:val="uk-UA"/>
        </w:rPr>
        <w:t xml:space="preserve"> та обсяг послуг</w:t>
      </w:r>
      <w:r w:rsidRPr="00A31CBE">
        <w:rPr>
          <w:b/>
          <w:lang w:val="uk-UA"/>
        </w:rPr>
        <w:t xml:space="preserve">: </w:t>
      </w:r>
    </w:p>
    <w:p w:rsidR="00A43D3E" w:rsidRPr="00A31CBE" w:rsidRDefault="00A43D3E" w:rsidP="0058240D">
      <w:pPr>
        <w:pStyle w:val="ab"/>
        <w:rPr>
          <w:b/>
          <w:lang w:val="uk-UA"/>
        </w:rPr>
      </w:pPr>
    </w:p>
    <w:tbl>
      <w:tblPr>
        <w:tblW w:w="8220" w:type="dxa"/>
        <w:jc w:val="center"/>
        <w:tblInd w:w="93" w:type="dxa"/>
        <w:tblLook w:val="0000"/>
      </w:tblPr>
      <w:tblGrid>
        <w:gridCol w:w="540"/>
        <w:gridCol w:w="4580"/>
        <w:gridCol w:w="1780"/>
        <w:gridCol w:w="1320"/>
      </w:tblGrid>
      <w:tr w:rsidR="00027C14" w:rsidRPr="00A31CBE" w:rsidTr="00027C14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027C14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№ п/п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027C14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Найменування послу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027C14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Од. вимір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027C14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Обсяг</w:t>
            </w:r>
            <w:r w:rsidR="00EC4CD4" w:rsidRPr="00A31CBE">
              <w:rPr>
                <w:lang w:val="uk-UA" w:eastAsia="uk-UA"/>
              </w:rPr>
              <w:t>, стор.</w:t>
            </w:r>
          </w:p>
        </w:tc>
      </w:tr>
      <w:tr w:rsidR="00027C14" w:rsidRPr="00A31CBE" w:rsidTr="00027C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357912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1</w:t>
            </w:r>
            <w:r w:rsidR="00027C14" w:rsidRPr="00A31CBE">
              <w:rPr>
                <w:lang w:val="uk-UA" w:eastAsia="uk-UA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862756" w:rsidP="00A757FF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Послуги з перекладу (з англійської, німецької, французької, турецької, китайської, іспанської та польської мови на українську мову.)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86" w:rsidRPr="00A31CBE" w:rsidRDefault="00627086" w:rsidP="0058240D">
            <w:pPr>
              <w:pStyle w:val="ab"/>
              <w:rPr>
                <w:sz w:val="20"/>
                <w:szCs w:val="20"/>
                <w:lang w:val="uk-UA"/>
              </w:rPr>
            </w:pPr>
            <w:r w:rsidRPr="00A31CBE">
              <w:rPr>
                <w:sz w:val="20"/>
                <w:szCs w:val="20"/>
                <w:lang w:val="uk-UA"/>
              </w:rPr>
              <w:t>1 (одна)</w:t>
            </w:r>
          </w:p>
          <w:p w:rsidR="00627086" w:rsidRPr="00A31CBE" w:rsidRDefault="00627086" w:rsidP="0058240D">
            <w:pPr>
              <w:pStyle w:val="ab"/>
              <w:rPr>
                <w:sz w:val="20"/>
                <w:szCs w:val="20"/>
                <w:lang w:val="uk-UA"/>
              </w:rPr>
            </w:pPr>
            <w:r w:rsidRPr="00A31CBE">
              <w:rPr>
                <w:sz w:val="20"/>
                <w:szCs w:val="20"/>
                <w:lang w:val="uk-UA"/>
              </w:rPr>
              <w:t>умовна сторінка перекладацька</w:t>
            </w:r>
          </w:p>
          <w:p w:rsidR="00027C14" w:rsidRPr="00A31CBE" w:rsidRDefault="00627086" w:rsidP="00030AA2">
            <w:pPr>
              <w:pStyle w:val="ab"/>
              <w:rPr>
                <w:lang w:val="uk-UA" w:eastAsia="uk-UA"/>
              </w:rPr>
            </w:pPr>
            <w:r w:rsidRPr="00A31CBE">
              <w:rPr>
                <w:sz w:val="20"/>
                <w:szCs w:val="20"/>
                <w:lang w:val="uk-UA"/>
              </w:rPr>
              <w:t>(</w:t>
            </w:r>
            <w:r w:rsidR="00030AA2" w:rsidRPr="00A31CBE">
              <w:rPr>
                <w:sz w:val="20"/>
                <w:szCs w:val="20"/>
                <w:lang w:val="uk-UA"/>
              </w:rPr>
              <w:t>6</w:t>
            </w:r>
            <w:r w:rsidRPr="00A31CBE">
              <w:rPr>
                <w:sz w:val="20"/>
                <w:szCs w:val="20"/>
                <w:lang w:val="uk-UA"/>
              </w:rPr>
              <w:t>00 знаків з пробіл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C14" w:rsidRPr="00A31CBE" w:rsidRDefault="00934114" w:rsidP="0058240D">
            <w:pPr>
              <w:pStyle w:val="ab"/>
              <w:rPr>
                <w:lang w:val="uk-UA" w:eastAsia="uk-UA"/>
              </w:rPr>
            </w:pPr>
            <w:r w:rsidRPr="00A31CBE">
              <w:rPr>
                <w:lang w:val="uk-UA" w:eastAsia="uk-UA"/>
              </w:rPr>
              <w:t>150</w:t>
            </w:r>
          </w:p>
        </w:tc>
      </w:tr>
      <w:tr w:rsidR="0036444B" w:rsidRPr="00A31CBE" w:rsidTr="00027C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4B" w:rsidRPr="00A31CBE" w:rsidRDefault="0036444B" w:rsidP="0058240D">
            <w:pPr>
              <w:pStyle w:val="ab"/>
              <w:rPr>
                <w:lang w:val="uk-UA" w:eastAsia="uk-U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4B" w:rsidRPr="00A31CBE" w:rsidRDefault="0036444B" w:rsidP="0058240D">
            <w:pPr>
              <w:pStyle w:val="ab"/>
              <w:rPr>
                <w:lang w:val="uk-UA" w:eastAsia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4B" w:rsidRPr="00A31CBE" w:rsidRDefault="0036444B" w:rsidP="0058240D">
            <w:pPr>
              <w:pStyle w:val="ab"/>
              <w:rPr>
                <w:lang w:val="uk-UA"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4B" w:rsidRPr="00A31CBE" w:rsidRDefault="0036444B" w:rsidP="0058240D">
            <w:pPr>
              <w:pStyle w:val="ab"/>
              <w:rPr>
                <w:lang w:val="uk-UA" w:eastAsia="uk-UA"/>
              </w:rPr>
            </w:pPr>
          </w:p>
        </w:tc>
      </w:tr>
    </w:tbl>
    <w:p w:rsidR="009C3C54" w:rsidRPr="00A31CBE" w:rsidRDefault="00A0016F" w:rsidP="00C23E2C">
      <w:pPr>
        <w:pStyle w:val="ab"/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862756" w:rsidRPr="00A31CBE" w:rsidRDefault="00862756" w:rsidP="00862756">
      <w:pPr>
        <w:rPr>
          <w:b/>
          <w:lang w:val="uk-UA"/>
        </w:rPr>
      </w:pPr>
      <w:r w:rsidRPr="00A31CBE">
        <w:rPr>
          <w:b/>
          <w:lang w:val="uk-UA"/>
        </w:rPr>
        <w:t>* За згодою сторін можуть надаватись послуги з письмового перекладу з інших мов.</w:t>
      </w:r>
    </w:p>
    <w:p w:rsidR="00862756" w:rsidRPr="00A31CBE" w:rsidRDefault="00862756" w:rsidP="00C23E2C">
      <w:pPr>
        <w:pStyle w:val="ab"/>
        <w:ind w:firstLine="708"/>
        <w:jc w:val="both"/>
        <w:rPr>
          <w:b/>
          <w:lang w:val="uk-UA"/>
        </w:rPr>
      </w:pPr>
    </w:p>
    <w:p w:rsidR="00862756" w:rsidRPr="00A31CBE" w:rsidRDefault="00862756" w:rsidP="00C23E2C">
      <w:pPr>
        <w:pStyle w:val="ab"/>
        <w:ind w:firstLine="708"/>
        <w:jc w:val="both"/>
        <w:rPr>
          <w:b/>
          <w:lang w:val="uk-UA"/>
        </w:rPr>
      </w:pPr>
    </w:p>
    <w:p w:rsidR="00240DDA" w:rsidRPr="00A31CBE" w:rsidRDefault="00D2275C" w:rsidP="00C23E2C">
      <w:pPr>
        <w:pStyle w:val="ab"/>
        <w:ind w:firstLine="708"/>
        <w:jc w:val="both"/>
        <w:rPr>
          <w:lang w:val="uk-UA"/>
        </w:rPr>
      </w:pPr>
      <w:r w:rsidRPr="00A31CBE">
        <w:rPr>
          <w:b/>
          <w:lang w:val="uk-UA"/>
        </w:rPr>
        <w:t>Рівень складності.</w:t>
      </w:r>
      <w:r w:rsidRPr="00A31CBE">
        <w:rPr>
          <w:lang w:val="uk-UA"/>
        </w:rPr>
        <w:t xml:space="preserve"> </w:t>
      </w:r>
      <w:r w:rsidR="00240DDA" w:rsidRPr="00A31CBE">
        <w:rPr>
          <w:lang w:val="uk-UA"/>
        </w:rPr>
        <w:t xml:space="preserve">Для перекладу надаватимуться спеціалізовані фахові тексти, що містять </w:t>
      </w:r>
      <w:r w:rsidR="00240DDA" w:rsidRPr="00A31CBE">
        <w:rPr>
          <w:u w:val="single"/>
          <w:lang w:val="uk-UA"/>
        </w:rPr>
        <w:t>вузькопрофільну лексику</w:t>
      </w:r>
      <w:r w:rsidR="00240DDA" w:rsidRPr="00A31CBE">
        <w:rPr>
          <w:lang w:val="uk-UA"/>
        </w:rPr>
        <w:t xml:space="preserve"> у </w:t>
      </w:r>
      <w:r w:rsidR="0064197C" w:rsidRPr="00A31CBE">
        <w:rPr>
          <w:lang w:val="uk-UA"/>
        </w:rPr>
        <w:t>галузі</w:t>
      </w:r>
      <w:r w:rsidR="00240DDA" w:rsidRPr="00A31CBE">
        <w:rPr>
          <w:lang w:val="uk-UA"/>
        </w:rPr>
        <w:t xml:space="preserve"> </w:t>
      </w:r>
      <w:r w:rsidR="009C3C54" w:rsidRPr="00A31CBE">
        <w:rPr>
          <w:lang w:val="uk-UA"/>
        </w:rPr>
        <w:t>митної справи.</w:t>
      </w:r>
    </w:p>
    <w:p w:rsidR="002C021A" w:rsidRPr="00A31CBE" w:rsidRDefault="00240DDA" w:rsidP="002C021A">
      <w:pPr>
        <w:pStyle w:val="ab"/>
        <w:jc w:val="both"/>
        <w:rPr>
          <w:lang w:val="uk-UA"/>
        </w:rPr>
      </w:pPr>
      <w:r w:rsidRPr="00A31CBE">
        <w:rPr>
          <w:lang w:val="uk-UA"/>
        </w:rPr>
        <w:t xml:space="preserve">Послуги письмового перекладу надаються з </w:t>
      </w:r>
      <w:r w:rsidR="002C021A" w:rsidRPr="00A31CBE">
        <w:rPr>
          <w:lang w:val="uk-UA"/>
        </w:rPr>
        <w:t>англійської, німецької, іспанської та польської мови на українську</w:t>
      </w:r>
      <w:r w:rsidR="00A757FF" w:rsidRPr="00A31CBE">
        <w:rPr>
          <w:lang w:val="uk-UA"/>
        </w:rPr>
        <w:t xml:space="preserve"> мову</w:t>
      </w:r>
      <w:r w:rsidR="002C021A" w:rsidRPr="00A31CBE">
        <w:rPr>
          <w:lang w:val="uk-UA"/>
        </w:rPr>
        <w:t xml:space="preserve"> .</w:t>
      </w:r>
      <w:r w:rsidR="0074702B" w:rsidRPr="00A31CBE">
        <w:rPr>
          <w:lang w:val="uk-UA"/>
        </w:rPr>
        <w:t xml:space="preserve"> За згодою сторін можуть надаватись послуги з письмового перекладу з інших мов.</w:t>
      </w:r>
    </w:p>
    <w:p w:rsidR="008F7A3F" w:rsidRPr="00A31CBE" w:rsidRDefault="00880C9B" w:rsidP="002C021A">
      <w:pPr>
        <w:pStyle w:val="ab"/>
        <w:jc w:val="both"/>
        <w:rPr>
          <w:b/>
          <w:lang w:val="uk-UA"/>
        </w:rPr>
      </w:pPr>
      <w:r w:rsidRPr="00A31CBE">
        <w:rPr>
          <w:b/>
          <w:lang w:val="uk-UA"/>
        </w:rPr>
        <w:t xml:space="preserve">Одиницею виміру обсягу перекладу </w:t>
      </w:r>
      <w:r w:rsidRPr="00A31CBE">
        <w:rPr>
          <w:lang w:val="uk-UA"/>
        </w:rPr>
        <w:t xml:space="preserve">є </w:t>
      </w:r>
      <w:r w:rsidR="009D120A" w:rsidRPr="00A31CBE">
        <w:rPr>
          <w:lang w:val="uk-UA"/>
        </w:rPr>
        <w:t xml:space="preserve">1 (одна) умовна </w:t>
      </w:r>
      <w:r w:rsidR="002C021A" w:rsidRPr="00A31CBE">
        <w:rPr>
          <w:lang w:val="uk-UA"/>
        </w:rPr>
        <w:t>сторінка (</w:t>
      </w:r>
      <w:r w:rsidR="00D42D62" w:rsidRPr="00A31CBE">
        <w:rPr>
          <w:lang w:val="uk-UA"/>
        </w:rPr>
        <w:t>6</w:t>
      </w:r>
      <w:r w:rsidRPr="00A31CBE">
        <w:rPr>
          <w:lang w:val="uk-UA"/>
        </w:rPr>
        <w:t>00 знаків з пробілами).</w:t>
      </w:r>
      <w:r w:rsidRPr="00A31CBE">
        <w:rPr>
          <w:b/>
          <w:lang w:val="uk-UA"/>
        </w:rPr>
        <w:t xml:space="preserve"> </w:t>
      </w:r>
      <w:r w:rsidRPr="00A31CBE">
        <w:rPr>
          <w:lang w:val="uk-UA"/>
        </w:rPr>
        <w:t xml:space="preserve">Для підрахунку кількості сторінок (знаків) </w:t>
      </w:r>
      <w:r w:rsidR="009D120A" w:rsidRPr="00A31CBE">
        <w:rPr>
          <w:lang w:val="uk-UA"/>
        </w:rPr>
        <w:t>можливе</w:t>
      </w:r>
      <w:r w:rsidRPr="00A31CBE">
        <w:rPr>
          <w:lang w:val="uk-UA"/>
        </w:rPr>
        <w:t xml:space="preserve"> використ</w:t>
      </w:r>
      <w:r w:rsidR="009D120A" w:rsidRPr="00A31CBE">
        <w:rPr>
          <w:lang w:val="uk-UA"/>
        </w:rPr>
        <w:t>ання</w:t>
      </w:r>
      <w:r w:rsidRPr="00A31CBE">
        <w:rPr>
          <w:lang w:val="uk-UA"/>
        </w:rPr>
        <w:t xml:space="preserve"> комп’ютерн</w:t>
      </w:r>
      <w:r w:rsidR="00701F75" w:rsidRPr="00A31CBE">
        <w:rPr>
          <w:lang w:val="uk-UA"/>
        </w:rPr>
        <w:t>ої</w:t>
      </w:r>
      <w:r w:rsidRPr="00A31CBE">
        <w:rPr>
          <w:lang w:val="uk-UA"/>
        </w:rPr>
        <w:t xml:space="preserve"> програм</w:t>
      </w:r>
      <w:r w:rsidR="009D120A" w:rsidRPr="00A31CBE">
        <w:rPr>
          <w:lang w:val="uk-UA"/>
        </w:rPr>
        <w:t>и</w:t>
      </w:r>
      <w:r w:rsidRPr="00A31CBE">
        <w:rPr>
          <w:lang w:val="uk-UA"/>
        </w:rPr>
        <w:t xml:space="preserve"> підрахунку знаків.</w:t>
      </w:r>
    </w:p>
    <w:p w:rsidR="00904DE5" w:rsidRPr="00A31CBE" w:rsidRDefault="00D2275C" w:rsidP="00C23E2C">
      <w:pPr>
        <w:pStyle w:val="ab"/>
        <w:ind w:firstLine="708"/>
        <w:jc w:val="both"/>
        <w:rPr>
          <w:lang w:val="uk-UA"/>
        </w:rPr>
      </w:pPr>
      <w:r w:rsidRPr="00A31CBE">
        <w:rPr>
          <w:b/>
          <w:lang w:val="uk-UA"/>
        </w:rPr>
        <w:t>Термін</w:t>
      </w:r>
      <w:r w:rsidR="00880C9B" w:rsidRPr="00A31CBE">
        <w:rPr>
          <w:b/>
          <w:lang w:val="uk-UA"/>
        </w:rPr>
        <w:t xml:space="preserve"> </w:t>
      </w:r>
      <w:r w:rsidRPr="00A31CBE">
        <w:rPr>
          <w:b/>
          <w:lang w:val="uk-UA"/>
        </w:rPr>
        <w:t>виконання</w:t>
      </w:r>
      <w:r w:rsidR="00880C9B" w:rsidRPr="00A31CBE">
        <w:rPr>
          <w:b/>
          <w:lang w:val="uk-UA"/>
        </w:rPr>
        <w:t xml:space="preserve"> </w:t>
      </w:r>
      <w:r w:rsidRPr="00A31CBE">
        <w:rPr>
          <w:b/>
          <w:lang w:val="uk-UA"/>
        </w:rPr>
        <w:t>замовлення</w:t>
      </w:r>
      <w:r w:rsidR="00880C9B" w:rsidRPr="00A31CBE">
        <w:rPr>
          <w:lang w:val="uk-UA"/>
        </w:rPr>
        <w:t xml:space="preserve"> </w:t>
      </w:r>
      <w:r w:rsidRPr="00A31CBE">
        <w:rPr>
          <w:lang w:val="uk-UA"/>
        </w:rPr>
        <w:t xml:space="preserve">послуг </w:t>
      </w:r>
      <w:r w:rsidR="00880C9B" w:rsidRPr="00A31CBE">
        <w:rPr>
          <w:lang w:val="uk-UA"/>
        </w:rPr>
        <w:t>з письмового перекладу</w:t>
      </w:r>
      <w:r w:rsidRPr="00A31CBE">
        <w:rPr>
          <w:lang w:val="uk-UA"/>
        </w:rPr>
        <w:t>:</w:t>
      </w:r>
    </w:p>
    <w:p w:rsidR="00904DE5" w:rsidRPr="00A31CBE" w:rsidRDefault="00904DE5" w:rsidP="007C7670">
      <w:pPr>
        <w:pStyle w:val="ab"/>
        <w:ind w:firstLine="708"/>
        <w:jc w:val="both"/>
        <w:rPr>
          <w:lang w:val="uk-UA"/>
        </w:rPr>
      </w:pPr>
      <w:r w:rsidRPr="00A31CBE">
        <w:rPr>
          <w:lang w:val="uk-UA"/>
        </w:rPr>
        <w:t xml:space="preserve">Максимальний термін виконання Замовлення – перекладу більше 30 умовних сторінок перекладацьких – від 6 робочих днів із дня отримання Замовлення, до 30 умовних сторінок перекладацьких – 5 робочих днів, до 5 умовних сторінок перекладацьких – 1 робочий день. </w:t>
      </w:r>
    </w:p>
    <w:p w:rsidR="00904DE5" w:rsidRPr="00A31CBE" w:rsidRDefault="00904DE5" w:rsidP="007C7670">
      <w:pPr>
        <w:pStyle w:val="ab"/>
        <w:ind w:firstLine="708"/>
        <w:jc w:val="both"/>
        <w:rPr>
          <w:lang w:val="uk-UA"/>
        </w:rPr>
      </w:pPr>
      <w:r w:rsidRPr="00A31CBE">
        <w:rPr>
          <w:lang w:val="uk-UA"/>
        </w:rPr>
        <w:t>За необхідності, залежно від обсягу та складності перекладу, термін виконання може бути додатково узгоджений у робочому порядку між Замовником та Виконавцем.</w:t>
      </w:r>
    </w:p>
    <w:p w:rsidR="00880C9B" w:rsidRPr="00A31CBE" w:rsidRDefault="00880C9B" w:rsidP="00C23E2C">
      <w:pPr>
        <w:pStyle w:val="ab"/>
        <w:ind w:firstLine="708"/>
        <w:jc w:val="both"/>
        <w:rPr>
          <w:lang w:val="uk-UA"/>
        </w:rPr>
      </w:pPr>
      <w:r w:rsidRPr="00A31CBE">
        <w:rPr>
          <w:lang w:val="uk-UA"/>
        </w:rPr>
        <w:t>З метою скорочення термінів надання Послуг, Виконавець може залучати до виконання перекладу декілька перекладачів в рамках одного замовлення на умовах розподілу матеріалу, наданого Замовником для перекладу, на частини, не порушуючи його смислову цілісність.</w:t>
      </w:r>
    </w:p>
    <w:p w:rsidR="00D75C9D" w:rsidRPr="00A31CBE" w:rsidRDefault="00D75C9D" w:rsidP="00C23E2C">
      <w:pPr>
        <w:pStyle w:val="ab"/>
        <w:ind w:firstLine="708"/>
        <w:jc w:val="both"/>
        <w:rPr>
          <w:lang w:val="uk-UA"/>
        </w:rPr>
      </w:pPr>
      <w:r w:rsidRPr="00A31CBE">
        <w:rPr>
          <w:lang w:val="uk-UA"/>
        </w:rPr>
        <w:t>Замовник не несе відповідальності за зміну строків та обсягів надання Послуг, включаючи їх відміну.</w:t>
      </w:r>
    </w:p>
    <w:p w:rsidR="00D32A1C" w:rsidRPr="00A31CBE" w:rsidRDefault="008F7A3F" w:rsidP="00C23E2C">
      <w:pPr>
        <w:pStyle w:val="ab"/>
        <w:ind w:firstLine="708"/>
        <w:jc w:val="both"/>
        <w:rPr>
          <w:lang w:val="uk-UA"/>
        </w:rPr>
      </w:pPr>
      <w:r w:rsidRPr="00A31CBE">
        <w:rPr>
          <w:b/>
          <w:lang w:val="uk-UA"/>
        </w:rPr>
        <w:t>Отримання текстів для перекладу та доставка готового перекладу</w:t>
      </w:r>
      <w:r w:rsidRPr="00A31CBE">
        <w:rPr>
          <w:lang w:val="uk-UA"/>
        </w:rPr>
        <w:t xml:space="preserve"> здійснюється за рахунок Виконавця за місцезнаходженням Замовника (</w:t>
      </w:r>
      <w:r w:rsidR="00710FE9">
        <w:rPr>
          <w:lang w:val="uk-UA"/>
        </w:rPr>
        <w:t>33000</w:t>
      </w:r>
      <w:r w:rsidR="003F0EA1" w:rsidRPr="00A31CBE">
        <w:rPr>
          <w:lang w:val="uk-UA"/>
        </w:rPr>
        <w:t xml:space="preserve">, </w:t>
      </w:r>
      <w:proofErr w:type="spellStart"/>
      <w:r w:rsidR="003F0EA1" w:rsidRPr="00A31CBE">
        <w:rPr>
          <w:lang w:val="uk-UA"/>
        </w:rPr>
        <w:t>м.</w:t>
      </w:r>
      <w:r w:rsidR="00710FE9">
        <w:rPr>
          <w:lang w:val="uk-UA"/>
        </w:rPr>
        <w:t>Рівне</w:t>
      </w:r>
      <w:proofErr w:type="spellEnd"/>
      <w:r w:rsidR="003F0EA1" w:rsidRPr="00A31CBE">
        <w:rPr>
          <w:lang w:val="uk-UA"/>
        </w:rPr>
        <w:t xml:space="preserve">,  </w:t>
      </w:r>
      <w:proofErr w:type="spellStart"/>
      <w:r w:rsidR="003F0EA1" w:rsidRPr="00A31CBE">
        <w:rPr>
          <w:lang w:val="uk-UA"/>
        </w:rPr>
        <w:t>вул.</w:t>
      </w:r>
      <w:r w:rsidR="00710FE9">
        <w:rPr>
          <w:lang w:val="uk-UA"/>
        </w:rPr>
        <w:t>Соборна</w:t>
      </w:r>
      <w:proofErr w:type="spellEnd"/>
      <w:r w:rsidR="003F0EA1" w:rsidRPr="00A31CBE">
        <w:rPr>
          <w:lang w:val="uk-UA"/>
        </w:rPr>
        <w:t xml:space="preserve">, </w:t>
      </w:r>
      <w:r w:rsidR="00710FE9">
        <w:rPr>
          <w:lang w:val="uk-UA"/>
        </w:rPr>
        <w:t>104</w:t>
      </w:r>
      <w:r w:rsidRPr="00A31CBE">
        <w:rPr>
          <w:lang w:val="uk-UA"/>
        </w:rPr>
        <w:t xml:space="preserve">) або іншою адресою, яка вказана Замовником. </w:t>
      </w:r>
    </w:p>
    <w:p w:rsidR="006A323E" w:rsidRPr="00A31CBE" w:rsidRDefault="001E1430" w:rsidP="00C23E2C">
      <w:pPr>
        <w:pStyle w:val="ab"/>
        <w:ind w:firstLine="708"/>
        <w:jc w:val="both"/>
        <w:rPr>
          <w:lang w:val="uk-UA"/>
        </w:rPr>
      </w:pPr>
      <w:r w:rsidRPr="00A31CBE">
        <w:rPr>
          <w:lang w:val="uk-UA"/>
        </w:rPr>
        <w:t xml:space="preserve">Для підтвердження </w:t>
      </w:r>
      <w:r w:rsidR="00494909" w:rsidRPr="00A31CBE">
        <w:rPr>
          <w:lang w:val="uk-UA"/>
        </w:rPr>
        <w:t xml:space="preserve">факту, що переклад відповідає початковому тексту за змістом </w:t>
      </w:r>
      <w:r w:rsidR="00C06F19" w:rsidRPr="00A31CBE">
        <w:rPr>
          <w:lang w:val="uk-UA"/>
        </w:rPr>
        <w:t xml:space="preserve">  </w:t>
      </w:r>
      <w:r w:rsidRPr="00A31CBE">
        <w:rPr>
          <w:lang w:val="uk-UA"/>
        </w:rPr>
        <w:t xml:space="preserve">Виконавець </w:t>
      </w:r>
      <w:r w:rsidR="00494909" w:rsidRPr="00A31CBE">
        <w:rPr>
          <w:lang w:val="uk-UA"/>
        </w:rPr>
        <w:t>засвідчує готовий переклад:</w:t>
      </w:r>
      <w:r w:rsidRPr="00A31CBE">
        <w:rPr>
          <w:lang w:val="uk-UA"/>
        </w:rPr>
        <w:t xml:space="preserve"> роздрукований текст готового перекладу підши</w:t>
      </w:r>
      <w:r w:rsidR="00D32A1C" w:rsidRPr="00A31CBE">
        <w:rPr>
          <w:lang w:val="uk-UA"/>
        </w:rPr>
        <w:t>вається</w:t>
      </w:r>
      <w:r w:rsidRPr="00A31CBE">
        <w:rPr>
          <w:lang w:val="uk-UA"/>
        </w:rPr>
        <w:t xml:space="preserve"> до початкового тексту,</w:t>
      </w:r>
      <w:r w:rsidR="0080274F" w:rsidRPr="00A31CBE">
        <w:rPr>
          <w:lang w:val="uk-UA"/>
        </w:rPr>
        <w:t xml:space="preserve"> </w:t>
      </w:r>
      <w:r w:rsidRPr="00A31CBE">
        <w:rPr>
          <w:lang w:val="uk-UA"/>
        </w:rPr>
        <w:t xml:space="preserve">на перекладі проставляється спеціальний напис, в якому зазначається мова оригіналу та мова </w:t>
      </w:r>
      <w:r w:rsidR="00494909" w:rsidRPr="00A31CBE">
        <w:rPr>
          <w:lang w:val="uk-UA"/>
        </w:rPr>
        <w:t>перекладу,</w:t>
      </w:r>
      <w:r w:rsidRPr="00A31CBE">
        <w:rPr>
          <w:lang w:val="uk-UA"/>
        </w:rPr>
        <w:t xml:space="preserve"> проставляється підпис </w:t>
      </w:r>
      <w:r w:rsidR="00D32A1C" w:rsidRPr="00A31CBE">
        <w:rPr>
          <w:lang w:val="uk-UA"/>
        </w:rPr>
        <w:t>директора бюро перекладів (</w:t>
      </w:r>
      <w:r w:rsidRPr="00A31CBE">
        <w:rPr>
          <w:lang w:val="uk-UA"/>
        </w:rPr>
        <w:t>Виконавця</w:t>
      </w:r>
      <w:r w:rsidR="00D32A1C" w:rsidRPr="00A31CBE">
        <w:rPr>
          <w:lang w:val="uk-UA"/>
        </w:rPr>
        <w:t>)</w:t>
      </w:r>
      <w:r w:rsidRPr="00A31CBE">
        <w:rPr>
          <w:lang w:val="uk-UA"/>
        </w:rPr>
        <w:t xml:space="preserve"> та відповідального перекладача</w:t>
      </w:r>
      <w:r w:rsidR="00494909" w:rsidRPr="00A31CBE">
        <w:rPr>
          <w:lang w:val="uk-UA"/>
        </w:rPr>
        <w:t xml:space="preserve"> та </w:t>
      </w:r>
      <w:r w:rsidRPr="00A31CBE">
        <w:rPr>
          <w:lang w:val="uk-UA"/>
        </w:rPr>
        <w:t xml:space="preserve">печатка </w:t>
      </w:r>
      <w:r w:rsidR="00D32A1C" w:rsidRPr="00A31CBE">
        <w:rPr>
          <w:lang w:val="uk-UA"/>
        </w:rPr>
        <w:t>бюро перекладів (</w:t>
      </w:r>
      <w:r w:rsidR="00494909" w:rsidRPr="00A31CBE">
        <w:rPr>
          <w:lang w:val="uk-UA"/>
        </w:rPr>
        <w:t>Виконавця</w:t>
      </w:r>
      <w:r w:rsidR="00D32A1C" w:rsidRPr="00A31CBE">
        <w:rPr>
          <w:lang w:val="uk-UA"/>
        </w:rPr>
        <w:t>)</w:t>
      </w:r>
      <w:r w:rsidR="00494909" w:rsidRPr="00A31CBE">
        <w:rPr>
          <w:lang w:val="uk-UA"/>
        </w:rPr>
        <w:t xml:space="preserve"> (у разі наявності)</w:t>
      </w:r>
      <w:r w:rsidRPr="00A31CBE">
        <w:rPr>
          <w:lang w:val="uk-UA"/>
        </w:rPr>
        <w:t>.</w:t>
      </w:r>
    </w:p>
    <w:p w:rsidR="00B41CC6" w:rsidRPr="00A31CBE" w:rsidRDefault="00B41CC6" w:rsidP="00C23E2C">
      <w:pPr>
        <w:pStyle w:val="ab"/>
        <w:jc w:val="both"/>
        <w:rPr>
          <w:lang w:val="uk-UA"/>
        </w:rPr>
      </w:pPr>
    </w:p>
    <w:p w:rsidR="00405206" w:rsidRPr="00A31CBE" w:rsidRDefault="00405206" w:rsidP="00C06F19">
      <w:pPr>
        <w:pStyle w:val="ab"/>
        <w:ind w:firstLine="708"/>
        <w:jc w:val="both"/>
        <w:rPr>
          <w:bCs/>
          <w:lang w:val="uk-UA"/>
        </w:rPr>
      </w:pPr>
      <w:r w:rsidRPr="00A31CBE">
        <w:rPr>
          <w:lang w:val="uk-UA"/>
        </w:rPr>
        <w:t xml:space="preserve">Інформація, що надається Замовником для перекладу, є конфіденційною. </w:t>
      </w:r>
    </w:p>
    <w:p w:rsidR="00D2275C" w:rsidRPr="00A31CBE" w:rsidRDefault="008F7A3F" w:rsidP="00C06F19">
      <w:pPr>
        <w:pStyle w:val="ab"/>
        <w:ind w:firstLine="708"/>
        <w:jc w:val="both"/>
        <w:rPr>
          <w:b/>
          <w:lang w:val="uk-UA"/>
        </w:rPr>
      </w:pPr>
      <w:r w:rsidRPr="00A31CBE">
        <w:rPr>
          <w:lang w:val="uk-UA"/>
        </w:rPr>
        <w:t xml:space="preserve">Переклад </w:t>
      </w:r>
      <w:r w:rsidR="006A323E" w:rsidRPr="00A31CBE">
        <w:rPr>
          <w:lang w:val="uk-UA"/>
        </w:rPr>
        <w:t>також</w:t>
      </w:r>
      <w:r w:rsidRPr="00A31CBE">
        <w:rPr>
          <w:lang w:val="uk-UA"/>
        </w:rPr>
        <w:t xml:space="preserve"> надається в електронному варіанті шляхом надсилання на електронну адресу Замовника або передачі на матеріальному носії (лише в разі необхідності</w:t>
      </w:r>
      <w:r w:rsidR="00B41CC6" w:rsidRPr="00A31CBE">
        <w:rPr>
          <w:lang w:val="uk-UA"/>
        </w:rPr>
        <w:t xml:space="preserve"> або на вимогу Замовника</w:t>
      </w:r>
      <w:r w:rsidRPr="00A31CBE">
        <w:rPr>
          <w:lang w:val="uk-UA"/>
        </w:rPr>
        <w:t>).</w:t>
      </w:r>
      <w:r w:rsidR="00D2275C" w:rsidRPr="00A31CBE">
        <w:rPr>
          <w:b/>
          <w:lang w:val="uk-UA"/>
        </w:rPr>
        <w:t xml:space="preserve"> </w:t>
      </w:r>
    </w:p>
    <w:p w:rsidR="00163FAE" w:rsidRPr="00A31CBE" w:rsidRDefault="00163FAE" w:rsidP="00C06F19">
      <w:pPr>
        <w:pStyle w:val="ab"/>
        <w:ind w:firstLine="708"/>
        <w:jc w:val="both"/>
        <w:rPr>
          <w:b/>
          <w:lang w:val="uk-UA"/>
        </w:rPr>
      </w:pPr>
      <w:r w:rsidRPr="00A31CBE">
        <w:rPr>
          <w:b/>
          <w:lang w:val="uk-UA"/>
        </w:rPr>
        <w:lastRenderedPageBreak/>
        <w:t xml:space="preserve">Вимоги до якості письмового перекладу: </w:t>
      </w:r>
    </w:p>
    <w:p w:rsidR="00163FAE" w:rsidRPr="00A31CBE" w:rsidRDefault="00163FAE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lang w:val="uk-UA"/>
        </w:rPr>
        <w:t>переклад має відповідати початковому тексту за змістом, суттю та оформленням;</w:t>
      </w:r>
    </w:p>
    <w:p w:rsidR="00163FAE" w:rsidRPr="00A31CBE" w:rsidRDefault="00163FAE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lang w:val="uk-UA"/>
        </w:rPr>
        <w:t>переклад не повинен містити граматичних, орфографічних і пунктуаційних помилок;</w:t>
      </w:r>
    </w:p>
    <w:p w:rsidR="00163FAE" w:rsidRPr="00A31CBE" w:rsidRDefault="00163FAE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lang w:val="uk-UA"/>
        </w:rPr>
        <w:t>термінологія перекладу має відповідати галузевій належності початкового тексту;</w:t>
      </w:r>
    </w:p>
    <w:p w:rsidR="00163FAE" w:rsidRPr="00A31CBE" w:rsidRDefault="00163FAE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lang w:val="uk-UA"/>
        </w:rPr>
        <w:t>у перекладі перекладачі мають дотримуватись одноманітності термінів, найменувань, умовних позначень, скорочень, символів;</w:t>
      </w:r>
    </w:p>
    <w:p w:rsidR="005F570D" w:rsidRPr="00A31CBE" w:rsidRDefault="00163FAE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u w:val="single"/>
          <w:lang w:val="uk-UA"/>
        </w:rPr>
        <w:t>забороняється використання</w:t>
      </w:r>
      <w:r w:rsidR="00E520CC" w:rsidRPr="00A31CBE">
        <w:rPr>
          <w:u w:val="single"/>
          <w:lang w:val="uk-UA"/>
        </w:rPr>
        <w:t xml:space="preserve"> комп’ютерних програм автоматичного перекладу тексту</w:t>
      </w:r>
      <w:r w:rsidR="009B7232" w:rsidRPr="00A31CBE">
        <w:rPr>
          <w:lang w:val="uk-UA"/>
        </w:rPr>
        <w:t>;</w:t>
      </w:r>
    </w:p>
    <w:p w:rsidR="00163FAE" w:rsidRPr="00A31CBE" w:rsidRDefault="005F570D" w:rsidP="00C06F19">
      <w:pPr>
        <w:pStyle w:val="ab"/>
        <w:numPr>
          <w:ilvl w:val="0"/>
          <w:numId w:val="6"/>
        </w:numPr>
        <w:jc w:val="both"/>
        <w:rPr>
          <w:lang w:val="uk-UA"/>
        </w:rPr>
      </w:pPr>
      <w:r w:rsidRPr="00A31CBE">
        <w:rPr>
          <w:lang w:val="uk-UA"/>
        </w:rPr>
        <w:t>п</w:t>
      </w:r>
      <w:r w:rsidR="00163FAE" w:rsidRPr="00A31CBE">
        <w:rPr>
          <w:lang w:val="uk-UA"/>
        </w:rPr>
        <w:t>ерекладачі, що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</w:t>
      </w:r>
    </w:p>
    <w:p w:rsidR="00B735CD" w:rsidRPr="00A31CBE" w:rsidRDefault="00B735CD" w:rsidP="00C06F19">
      <w:pPr>
        <w:pStyle w:val="ab"/>
        <w:ind w:left="360"/>
        <w:jc w:val="both"/>
        <w:rPr>
          <w:b/>
          <w:u w:val="single"/>
          <w:lang w:val="uk-UA"/>
        </w:rPr>
      </w:pPr>
      <w:r w:rsidRPr="00A31CBE">
        <w:rPr>
          <w:b/>
          <w:u w:val="single"/>
          <w:lang w:val="uk-UA"/>
        </w:rPr>
        <w:t>Вартість</w:t>
      </w:r>
      <w:r w:rsidR="000B4E97" w:rsidRPr="00A31CBE">
        <w:rPr>
          <w:b/>
          <w:u w:val="single"/>
          <w:lang w:val="uk-UA"/>
        </w:rPr>
        <w:t xml:space="preserve"> письмового</w:t>
      </w:r>
      <w:r w:rsidRPr="00A31CBE">
        <w:rPr>
          <w:b/>
          <w:u w:val="single"/>
          <w:lang w:val="uk-UA"/>
        </w:rPr>
        <w:t xml:space="preserve"> перекладу включає: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к</w:t>
      </w:r>
      <w:r w:rsidR="00B735CD" w:rsidRPr="00A31CBE">
        <w:rPr>
          <w:lang w:val="uk-UA"/>
        </w:rPr>
        <w:t xml:space="preserve">омп’ютерний набір, редагування, </w:t>
      </w:r>
      <w:r w:rsidRPr="00A31CBE">
        <w:rPr>
          <w:lang w:val="uk-UA"/>
        </w:rPr>
        <w:t>друк, надання електронної копії;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к</w:t>
      </w:r>
      <w:r w:rsidR="00B735CD" w:rsidRPr="00A31CBE">
        <w:rPr>
          <w:lang w:val="uk-UA"/>
        </w:rPr>
        <w:t xml:space="preserve">онвертування текстових файлів </w:t>
      </w:r>
      <w:r w:rsidRPr="00A31CBE">
        <w:rPr>
          <w:lang w:val="uk-UA"/>
        </w:rPr>
        <w:t>в форматі PDF (за необхідності);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з</w:t>
      </w:r>
      <w:r w:rsidR="00B735CD" w:rsidRPr="00A31CBE">
        <w:rPr>
          <w:lang w:val="uk-UA"/>
        </w:rPr>
        <w:t xml:space="preserve">асвідчення </w:t>
      </w:r>
      <w:r w:rsidR="00494909" w:rsidRPr="00A31CBE">
        <w:rPr>
          <w:lang w:val="uk-UA"/>
        </w:rPr>
        <w:t>п</w:t>
      </w:r>
      <w:r w:rsidR="00B735CD" w:rsidRPr="00A31CBE">
        <w:rPr>
          <w:lang w:val="uk-UA"/>
        </w:rPr>
        <w:t>ер</w:t>
      </w:r>
      <w:r w:rsidRPr="00A31CBE">
        <w:rPr>
          <w:lang w:val="uk-UA"/>
        </w:rPr>
        <w:t>екладу бюро перекладів</w:t>
      </w:r>
      <w:r w:rsidR="001E1430" w:rsidRPr="00A31CBE">
        <w:rPr>
          <w:lang w:val="uk-UA"/>
        </w:rPr>
        <w:t xml:space="preserve"> (Виконавцем)</w:t>
      </w:r>
      <w:r w:rsidRPr="00A31CBE">
        <w:rPr>
          <w:lang w:val="uk-UA"/>
        </w:rPr>
        <w:t>;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н</w:t>
      </w:r>
      <w:r w:rsidR="00B735CD" w:rsidRPr="00A31CBE">
        <w:rPr>
          <w:lang w:val="uk-UA"/>
        </w:rPr>
        <w:t>отаріальне засвідчення документів (за необхідності</w:t>
      </w:r>
      <w:r w:rsidRPr="00A31CBE">
        <w:rPr>
          <w:lang w:val="uk-UA"/>
        </w:rPr>
        <w:t>);</w:t>
      </w:r>
    </w:p>
    <w:p w:rsidR="000B4E97" w:rsidRPr="00A31CBE" w:rsidRDefault="006A323E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 xml:space="preserve">транспортні витрати до місця </w:t>
      </w:r>
      <w:r w:rsidR="000B4E97" w:rsidRPr="00A31CBE">
        <w:rPr>
          <w:lang w:val="uk-UA"/>
        </w:rPr>
        <w:t>отримання текстів для перекладу та доставка готового перекладу за адресою, вказаною Замовником;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у</w:t>
      </w:r>
      <w:r w:rsidR="00B735CD" w:rsidRPr="00A31CBE">
        <w:rPr>
          <w:lang w:val="uk-UA"/>
        </w:rPr>
        <w:t xml:space="preserve"> разі наявності графічних зображень, вони мають бути </w:t>
      </w:r>
      <w:proofErr w:type="spellStart"/>
      <w:r w:rsidR="00B735CD" w:rsidRPr="00A31CBE">
        <w:rPr>
          <w:lang w:val="uk-UA"/>
        </w:rPr>
        <w:t>відскановані</w:t>
      </w:r>
      <w:proofErr w:type="spellEnd"/>
      <w:r w:rsidR="00B735CD" w:rsidRPr="00A31CBE">
        <w:rPr>
          <w:lang w:val="uk-UA"/>
        </w:rPr>
        <w:t xml:space="preserve">, відповідно оброблені, перекладені та </w:t>
      </w:r>
      <w:r w:rsidRPr="00A31CBE">
        <w:rPr>
          <w:lang w:val="uk-UA"/>
        </w:rPr>
        <w:t>вставлені у матеріали перекладу;</w:t>
      </w:r>
    </w:p>
    <w:p w:rsidR="00B735CD" w:rsidRPr="00A31CBE" w:rsidRDefault="000B4E97" w:rsidP="00E140F2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р</w:t>
      </w:r>
      <w:r w:rsidR="00B735CD" w:rsidRPr="00A31CBE">
        <w:rPr>
          <w:lang w:val="uk-UA"/>
        </w:rPr>
        <w:t xml:space="preserve">озрахунок загальної вартості здійснюється за принципом: </w:t>
      </w:r>
      <w:r w:rsidR="00FC329A" w:rsidRPr="00A31CBE">
        <w:rPr>
          <w:lang w:val="uk-UA"/>
        </w:rPr>
        <w:t xml:space="preserve">100% обсягу перекладів </w:t>
      </w:r>
      <w:r w:rsidR="00B735CD" w:rsidRPr="00A31CBE">
        <w:rPr>
          <w:lang w:val="uk-UA"/>
        </w:rPr>
        <w:t xml:space="preserve"> з </w:t>
      </w:r>
      <w:r w:rsidR="00E140F2" w:rsidRPr="00A31CBE">
        <w:rPr>
          <w:lang w:val="uk-UA"/>
        </w:rPr>
        <w:t xml:space="preserve"> англійської, німецької, іспанської та польської мови на українську мову </w:t>
      </w:r>
      <w:r w:rsidRPr="00A31CBE">
        <w:rPr>
          <w:lang w:val="uk-UA"/>
        </w:rPr>
        <w:t>;</w:t>
      </w:r>
    </w:p>
    <w:p w:rsidR="00B735CD" w:rsidRPr="00A31CBE" w:rsidRDefault="000B4E97" w:rsidP="00C06F19">
      <w:pPr>
        <w:pStyle w:val="ab"/>
        <w:numPr>
          <w:ilvl w:val="0"/>
          <w:numId w:val="7"/>
        </w:numPr>
        <w:jc w:val="both"/>
        <w:rPr>
          <w:lang w:val="uk-UA"/>
        </w:rPr>
      </w:pPr>
      <w:r w:rsidRPr="00A31CBE">
        <w:rPr>
          <w:lang w:val="uk-UA"/>
        </w:rPr>
        <w:t>ц</w:t>
      </w:r>
      <w:r w:rsidR="00B735CD" w:rsidRPr="00A31CBE">
        <w:rPr>
          <w:lang w:val="uk-UA"/>
        </w:rPr>
        <w:t>іна має включати в себе всі вищеперераховані вимоги з урахуванням можливих надбавок за складність.</w:t>
      </w:r>
    </w:p>
    <w:p w:rsidR="00687654" w:rsidRPr="00A31CBE" w:rsidRDefault="00687654" w:rsidP="00C06F19">
      <w:pPr>
        <w:pStyle w:val="ab"/>
        <w:ind w:firstLine="360"/>
        <w:jc w:val="both"/>
        <w:rPr>
          <w:lang w:val="uk-UA"/>
        </w:rPr>
      </w:pPr>
      <w:r w:rsidRPr="00A31CBE">
        <w:rPr>
          <w:lang w:val="uk-UA"/>
        </w:rPr>
        <w:t>Учасник визначає ціни на Послуги, які він пропонує надавати за Договором про закупівлю</w:t>
      </w:r>
      <w:r w:rsidR="009B7232" w:rsidRPr="00A31CBE">
        <w:rPr>
          <w:lang w:val="uk-UA"/>
        </w:rPr>
        <w:t xml:space="preserve"> послуг</w:t>
      </w:r>
      <w:r w:rsidRPr="00A31CBE">
        <w:rPr>
          <w:lang w:val="uk-UA"/>
        </w:rPr>
        <w:t>, з урахуванням усіх своїх витрат</w:t>
      </w:r>
      <w:r w:rsidR="00020C0E" w:rsidRPr="00A31CBE">
        <w:rPr>
          <w:lang w:val="uk-UA"/>
        </w:rPr>
        <w:t>, пов’язаних із наданням Послуг, а також з урахуванням всіх</w:t>
      </w:r>
      <w:r w:rsidRPr="00A31CBE">
        <w:rPr>
          <w:lang w:val="uk-UA"/>
        </w:rPr>
        <w:t xml:space="preserve"> податків і зборів, що сплачуються або мають бути сплачені. </w:t>
      </w:r>
    </w:p>
    <w:p w:rsidR="00687654" w:rsidRPr="00A31CBE" w:rsidRDefault="00687654" w:rsidP="00C06F19">
      <w:pPr>
        <w:pStyle w:val="ab"/>
        <w:ind w:firstLine="360"/>
        <w:jc w:val="both"/>
        <w:rPr>
          <w:lang w:val="uk-UA"/>
        </w:rPr>
      </w:pPr>
      <w:r w:rsidRPr="00A31CBE">
        <w:rPr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 Вартість пропозиції та всі ціни повинні бути чітко визначені.</w:t>
      </w:r>
    </w:p>
    <w:sectPr w:rsidR="00687654" w:rsidRPr="00A31CBE" w:rsidSect="00F912CB">
      <w:pgSz w:w="11906" w:h="16838"/>
      <w:pgMar w:top="850" w:right="926" w:bottom="8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6587"/>
    <w:multiLevelType w:val="hybridMultilevel"/>
    <w:tmpl w:val="78F863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0610"/>
    <w:multiLevelType w:val="hybridMultilevel"/>
    <w:tmpl w:val="7EA40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A2DA4"/>
    <w:multiLevelType w:val="hybridMultilevel"/>
    <w:tmpl w:val="4BC8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4C1EBF"/>
    <w:multiLevelType w:val="hybridMultilevel"/>
    <w:tmpl w:val="75245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5F4E"/>
    <w:multiLevelType w:val="hybridMultilevel"/>
    <w:tmpl w:val="687CEA0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A5A6A"/>
    <w:rsid w:val="0000051A"/>
    <w:rsid w:val="00016086"/>
    <w:rsid w:val="00020C0E"/>
    <w:rsid w:val="00027C14"/>
    <w:rsid w:val="00030AA2"/>
    <w:rsid w:val="000A0BF0"/>
    <w:rsid w:val="000B4E97"/>
    <w:rsid w:val="000E2392"/>
    <w:rsid w:val="00111CE2"/>
    <w:rsid w:val="001204C0"/>
    <w:rsid w:val="00137C3B"/>
    <w:rsid w:val="0014255B"/>
    <w:rsid w:val="00153BA8"/>
    <w:rsid w:val="00153FC7"/>
    <w:rsid w:val="00160A02"/>
    <w:rsid w:val="00163FAE"/>
    <w:rsid w:val="00171FCB"/>
    <w:rsid w:val="00181CA9"/>
    <w:rsid w:val="0019330D"/>
    <w:rsid w:val="00195494"/>
    <w:rsid w:val="001B17D0"/>
    <w:rsid w:val="001D6B04"/>
    <w:rsid w:val="001E1430"/>
    <w:rsid w:val="001F316B"/>
    <w:rsid w:val="00221AC3"/>
    <w:rsid w:val="002352F7"/>
    <w:rsid w:val="00240DDA"/>
    <w:rsid w:val="00254404"/>
    <w:rsid w:val="00254D4C"/>
    <w:rsid w:val="0027200F"/>
    <w:rsid w:val="00275479"/>
    <w:rsid w:val="00285A51"/>
    <w:rsid w:val="00286C1C"/>
    <w:rsid w:val="002A1A73"/>
    <w:rsid w:val="002C021A"/>
    <w:rsid w:val="00304888"/>
    <w:rsid w:val="003201CE"/>
    <w:rsid w:val="0034166D"/>
    <w:rsid w:val="00353A2A"/>
    <w:rsid w:val="00357912"/>
    <w:rsid w:val="00361AF4"/>
    <w:rsid w:val="0036282A"/>
    <w:rsid w:val="0036444B"/>
    <w:rsid w:val="003669D3"/>
    <w:rsid w:val="00374FF8"/>
    <w:rsid w:val="00377428"/>
    <w:rsid w:val="00391766"/>
    <w:rsid w:val="00393526"/>
    <w:rsid w:val="003952B5"/>
    <w:rsid w:val="003B3CD2"/>
    <w:rsid w:val="003C5BB0"/>
    <w:rsid w:val="003D10E7"/>
    <w:rsid w:val="003F0EA1"/>
    <w:rsid w:val="00405206"/>
    <w:rsid w:val="00416ABB"/>
    <w:rsid w:val="00457488"/>
    <w:rsid w:val="00472AF5"/>
    <w:rsid w:val="00494909"/>
    <w:rsid w:val="004958BF"/>
    <w:rsid w:val="004B55D2"/>
    <w:rsid w:val="004E5151"/>
    <w:rsid w:val="004F05A3"/>
    <w:rsid w:val="00536AF1"/>
    <w:rsid w:val="00546370"/>
    <w:rsid w:val="00573422"/>
    <w:rsid w:val="005748DE"/>
    <w:rsid w:val="0058240D"/>
    <w:rsid w:val="00584C48"/>
    <w:rsid w:val="00587D9E"/>
    <w:rsid w:val="0059729C"/>
    <w:rsid w:val="005E6A70"/>
    <w:rsid w:val="005F570D"/>
    <w:rsid w:val="00602532"/>
    <w:rsid w:val="00621B3B"/>
    <w:rsid w:val="00627086"/>
    <w:rsid w:val="00631A8F"/>
    <w:rsid w:val="00637BF0"/>
    <w:rsid w:val="0064197C"/>
    <w:rsid w:val="00655696"/>
    <w:rsid w:val="00673427"/>
    <w:rsid w:val="00687654"/>
    <w:rsid w:val="006A06FD"/>
    <w:rsid w:val="006A323E"/>
    <w:rsid w:val="006A401F"/>
    <w:rsid w:val="006C2A13"/>
    <w:rsid w:val="006D6242"/>
    <w:rsid w:val="006E5E5D"/>
    <w:rsid w:val="006F5780"/>
    <w:rsid w:val="00701F75"/>
    <w:rsid w:val="00705E1B"/>
    <w:rsid w:val="00706A6A"/>
    <w:rsid w:val="00710FE9"/>
    <w:rsid w:val="007201C4"/>
    <w:rsid w:val="00743846"/>
    <w:rsid w:val="0074702B"/>
    <w:rsid w:val="00792EDF"/>
    <w:rsid w:val="007C57F9"/>
    <w:rsid w:val="007C7670"/>
    <w:rsid w:val="0080274F"/>
    <w:rsid w:val="0085102E"/>
    <w:rsid w:val="00862756"/>
    <w:rsid w:val="008672C1"/>
    <w:rsid w:val="00871C86"/>
    <w:rsid w:val="00880C9B"/>
    <w:rsid w:val="008B281F"/>
    <w:rsid w:val="008F7A3F"/>
    <w:rsid w:val="00904DE5"/>
    <w:rsid w:val="009218B8"/>
    <w:rsid w:val="00934114"/>
    <w:rsid w:val="0093628F"/>
    <w:rsid w:val="00963BD5"/>
    <w:rsid w:val="00980406"/>
    <w:rsid w:val="00980F9B"/>
    <w:rsid w:val="009A206F"/>
    <w:rsid w:val="009B7232"/>
    <w:rsid w:val="009C3C54"/>
    <w:rsid w:val="009D120A"/>
    <w:rsid w:val="009D65BC"/>
    <w:rsid w:val="009E23FD"/>
    <w:rsid w:val="009E3CCE"/>
    <w:rsid w:val="00A0016F"/>
    <w:rsid w:val="00A04EB1"/>
    <w:rsid w:val="00A31CBE"/>
    <w:rsid w:val="00A43D3E"/>
    <w:rsid w:val="00A51722"/>
    <w:rsid w:val="00A6205C"/>
    <w:rsid w:val="00A757FF"/>
    <w:rsid w:val="00A964E9"/>
    <w:rsid w:val="00AA3DCF"/>
    <w:rsid w:val="00AB596D"/>
    <w:rsid w:val="00AD2F6D"/>
    <w:rsid w:val="00B41CC6"/>
    <w:rsid w:val="00B735CD"/>
    <w:rsid w:val="00B760C3"/>
    <w:rsid w:val="00B828C4"/>
    <w:rsid w:val="00BB07F2"/>
    <w:rsid w:val="00C02B7A"/>
    <w:rsid w:val="00C06F19"/>
    <w:rsid w:val="00C23E2C"/>
    <w:rsid w:val="00C365FA"/>
    <w:rsid w:val="00C42A21"/>
    <w:rsid w:val="00C650A7"/>
    <w:rsid w:val="00C75EEC"/>
    <w:rsid w:val="00C802F9"/>
    <w:rsid w:val="00CA5A6A"/>
    <w:rsid w:val="00CD23F6"/>
    <w:rsid w:val="00CD345E"/>
    <w:rsid w:val="00D2275C"/>
    <w:rsid w:val="00D32A1C"/>
    <w:rsid w:val="00D4268B"/>
    <w:rsid w:val="00D42D62"/>
    <w:rsid w:val="00D668D4"/>
    <w:rsid w:val="00D75C9D"/>
    <w:rsid w:val="00DA447D"/>
    <w:rsid w:val="00DC7629"/>
    <w:rsid w:val="00DF1B46"/>
    <w:rsid w:val="00E140F2"/>
    <w:rsid w:val="00E32260"/>
    <w:rsid w:val="00E32EA6"/>
    <w:rsid w:val="00E520CC"/>
    <w:rsid w:val="00E577F6"/>
    <w:rsid w:val="00E637A3"/>
    <w:rsid w:val="00E81D79"/>
    <w:rsid w:val="00EC4CD4"/>
    <w:rsid w:val="00EC7C12"/>
    <w:rsid w:val="00ED5754"/>
    <w:rsid w:val="00F07193"/>
    <w:rsid w:val="00F2541A"/>
    <w:rsid w:val="00F511D1"/>
    <w:rsid w:val="00F621DE"/>
    <w:rsid w:val="00F7403A"/>
    <w:rsid w:val="00F82D7D"/>
    <w:rsid w:val="00F912CB"/>
    <w:rsid w:val="00F91755"/>
    <w:rsid w:val="00FC329A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A6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6A06FD"/>
    <w:pPr>
      <w:suppressAutoHyphens w:val="0"/>
      <w:ind w:left="720"/>
      <w:contextualSpacing/>
    </w:pPr>
    <w:rPr>
      <w:rFonts w:eastAsia="Calibri"/>
      <w:sz w:val="28"/>
      <w:szCs w:val="28"/>
      <w:lang w:val="en-US" w:eastAsia="uk-UA"/>
    </w:rPr>
  </w:style>
  <w:style w:type="paragraph" w:styleId="a3">
    <w:name w:val="Normal (Web)"/>
    <w:basedOn w:val="a"/>
    <w:rsid w:val="0085102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rsid w:val="00C65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paragraph" w:styleId="a4">
    <w:name w:val="Body Text"/>
    <w:basedOn w:val="a"/>
    <w:link w:val="a5"/>
    <w:uiPriority w:val="99"/>
    <w:rsid w:val="008B281F"/>
    <w:pPr>
      <w:spacing w:after="120"/>
    </w:pPr>
    <w:rPr>
      <w:lang w:eastAsia="ar-SA"/>
    </w:rPr>
  </w:style>
  <w:style w:type="character" w:customStyle="1" w:styleId="a5">
    <w:name w:val="Основний текст Знак"/>
    <w:link w:val="a4"/>
    <w:uiPriority w:val="99"/>
    <w:rsid w:val="008B281F"/>
    <w:rPr>
      <w:sz w:val="24"/>
      <w:szCs w:val="24"/>
      <w:lang w:eastAsia="ar-SA"/>
    </w:rPr>
  </w:style>
  <w:style w:type="paragraph" w:styleId="a6">
    <w:name w:val="List Paragraph"/>
    <w:aliases w:val="название табл/рис,заголовок 1.1"/>
    <w:basedOn w:val="a"/>
    <w:link w:val="a7"/>
    <w:uiPriority w:val="34"/>
    <w:qFormat/>
    <w:rsid w:val="00137C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a7">
    <w:name w:val="Абзац списку Знак"/>
    <w:aliases w:val="название табл/рис Знак,заголовок 1.1 Знак"/>
    <w:link w:val="a6"/>
    <w:uiPriority w:val="34"/>
    <w:locked/>
    <w:rsid w:val="00137C3B"/>
    <w:rPr>
      <w:rFonts w:ascii="Calibri" w:hAnsi="Calibri"/>
      <w:sz w:val="22"/>
      <w:szCs w:val="22"/>
      <w:lang w:val="uk-UA" w:eastAsia="uk-UA"/>
    </w:rPr>
  </w:style>
  <w:style w:type="character" w:styleId="a8">
    <w:name w:val="Hyperlink"/>
    <w:uiPriority w:val="99"/>
    <w:unhideWhenUsed/>
    <w:rsid w:val="00240DDA"/>
    <w:rPr>
      <w:color w:val="0000FF"/>
      <w:u w:val="single"/>
    </w:rPr>
  </w:style>
  <w:style w:type="character" w:styleId="a9">
    <w:name w:val="Emphasis"/>
    <w:qFormat/>
    <w:rsid w:val="00494909"/>
    <w:rPr>
      <w:i/>
      <w:iCs/>
    </w:rPr>
  </w:style>
  <w:style w:type="paragraph" w:customStyle="1" w:styleId="aa">
    <w:name w:val="a"/>
    <w:basedOn w:val="a"/>
    <w:uiPriority w:val="99"/>
    <w:rsid w:val="006270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E32EA6"/>
    <w:pPr>
      <w:suppressAutoHyphens/>
    </w:pPr>
    <w:rPr>
      <w:sz w:val="24"/>
      <w:szCs w:val="24"/>
      <w:lang w:val="ru-RU" w:eastAsia="zh-CN"/>
    </w:rPr>
  </w:style>
  <w:style w:type="paragraph" w:customStyle="1" w:styleId="Default">
    <w:name w:val="Default"/>
    <w:rsid w:val="0058240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rsid w:val="00705E1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705E1B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F209-F1D0-48B8-969F-D2DFF498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9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дання послуг групи супроводу по забезпеченню церемоній зустрічі та проводів вищих посадових осіб іноземних держав та інших іноземних делегацій міст-партнерів в аеропортах та на вокзалах м</vt:lpstr>
      <vt:lpstr>Надання послуг групи супроводу по забезпеченню церемоній зустрічі та проводів вищих посадових осіб іноземних держав та інших іноземних делегацій міст-партнерів в аеропортах та на вокзалах м</vt:lpstr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ання послуг групи супроводу по забезпеченню церемоній зустрічі та проводів вищих посадових осіб іноземних держав та інших іноземних делегацій міст-партнерів в аеропортах та на вокзалах м</dc:title>
  <dc:creator>1</dc:creator>
  <cp:lastModifiedBy>U079618</cp:lastModifiedBy>
  <cp:revision>6</cp:revision>
  <cp:lastPrinted>2022-07-12T07:03:00Z</cp:lastPrinted>
  <dcterms:created xsi:type="dcterms:W3CDTF">2023-02-24T08:55:00Z</dcterms:created>
  <dcterms:modified xsi:type="dcterms:W3CDTF">2023-03-02T05:33:00Z</dcterms:modified>
</cp:coreProperties>
</file>